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6B4A03">
        <w:rPr>
          <w:rFonts w:ascii="Arial" w:hAnsi="Arial" w:cs="Arial"/>
          <w:b/>
          <w:sz w:val="24"/>
          <w:szCs w:val="24"/>
        </w:rPr>
        <w:t>янва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6B4A03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нвар</w:t>
            </w:r>
            <w:r w:rsidR="002B6C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6B4A03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6B4A03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532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40416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E6D85"/>
    <w:rsid w:val="00515BA9"/>
    <w:rsid w:val="00576C44"/>
    <w:rsid w:val="00591C1D"/>
    <w:rsid w:val="005F396C"/>
    <w:rsid w:val="00602558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6994"/>
    <w:rsid w:val="0084143F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61C80"/>
    <w:rsid w:val="00F724D6"/>
    <w:rsid w:val="00F94B57"/>
    <w:rsid w:val="00F95D91"/>
    <w:rsid w:val="00FC453E"/>
    <w:rsid w:val="00FE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B9A-5392-414A-9145-EA67B48D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02-08T03:05:00Z</dcterms:created>
  <dcterms:modified xsi:type="dcterms:W3CDTF">2017-02-08T03:08:00Z</dcterms:modified>
</cp:coreProperties>
</file>